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068D9E9B" w14:textId="6D03CD79" w:rsidR="00444121" w:rsidRPr="0031212E" w:rsidRDefault="00444121" w:rsidP="0016670E">
      <w:pPr>
        <w:spacing w:after="120"/>
        <w:rPr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r w:rsidRPr="0031212E">
        <w:rPr>
          <w:color w:val="000066"/>
          <w:sz w:val="22"/>
          <w:szCs w:val="22"/>
          <w:u w:val="single"/>
        </w:rPr>
        <w:t>Baçelor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                                </w:t>
      </w:r>
      <w:r w:rsidR="00410AAB" w:rsidRPr="0031212E">
        <w:rPr>
          <w:color w:val="000066"/>
          <w:sz w:val="22"/>
          <w:szCs w:val="22"/>
        </w:rPr>
        <w:t xml:space="preserve">              </w:t>
      </w:r>
      <w:r w:rsidRPr="0031212E">
        <w:rPr>
          <w:b/>
          <w:bCs/>
          <w:color w:val="000066"/>
          <w:sz w:val="22"/>
          <w:szCs w:val="22"/>
        </w:rPr>
        <w:t>Data e provimit:</w:t>
      </w:r>
      <w:r w:rsidRPr="0031212E">
        <w:rPr>
          <w:color w:val="000066"/>
          <w:sz w:val="22"/>
          <w:szCs w:val="22"/>
        </w:rPr>
        <w:t xml:space="preserve"> </w:t>
      </w:r>
      <w:r w:rsidR="008C35C8">
        <w:rPr>
          <w:color w:val="000066"/>
          <w:sz w:val="22"/>
          <w:szCs w:val="22"/>
          <w:u w:val="single"/>
        </w:rPr>
        <w:t>07</w:t>
      </w:r>
      <w:r w:rsidRPr="0031212E">
        <w:rPr>
          <w:color w:val="000066"/>
          <w:sz w:val="22"/>
          <w:szCs w:val="22"/>
          <w:u w:val="single"/>
        </w:rPr>
        <w:t>.</w:t>
      </w:r>
      <w:r w:rsidR="00A77124" w:rsidRPr="0031212E">
        <w:rPr>
          <w:color w:val="000066"/>
          <w:sz w:val="22"/>
          <w:szCs w:val="22"/>
          <w:u w:val="single"/>
        </w:rPr>
        <w:t>0</w:t>
      </w:r>
      <w:r w:rsidR="00632988">
        <w:rPr>
          <w:color w:val="000066"/>
          <w:sz w:val="22"/>
          <w:szCs w:val="22"/>
          <w:u w:val="single"/>
        </w:rPr>
        <w:t>7</w:t>
      </w:r>
      <w:r w:rsidRPr="0031212E">
        <w:rPr>
          <w:color w:val="000066"/>
          <w:sz w:val="22"/>
          <w:szCs w:val="22"/>
          <w:u w:val="single"/>
        </w:rPr>
        <w:t>.202</w:t>
      </w:r>
      <w:r w:rsidR="00A77124" w:rsidRPr="0031212E">
        <w:rPr>
          <w:color w:val="000066"/>
          <w:sz w:val="22"/>
          <w:szCs w:val="22"/>
          <w:u w:val="single"/>
        </w:rPr>
        <w:t>3</w:t>
      </w:r>
    </w:p>
    <w:p w14:paraId="156C523D" w14:textId="74BE6CEE" w:rsidR="00444121" w:rsidRPr="0031212E" w:rsidRDefault="00444121" w:rsidP="00410AAB">
      <w:pPr>
        <w:spacing w:before="120" w:after="120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 xml:space="preserve">Provimi Profesional në </w:t>
      </w:r>
      <w:proofErr w:type="spellStart"/>
      <w:r w:rsidRPr="0031212E">
        <w:rPr>
          <w:b/>
          <w:bCs/>
          <w:color w:val="000066"/>
          <w:sz w:val="22"/>
          <w:szCs w:val="22"/>
        </w:rPr>
        <w:t>lëminë</w:t>
      </w:r>
      <w:proofErr w:type="spellEnd"/>
      <w:r w:rsidRPr="0031212E">
        <w:rPr>
          <w:b/>
          <w:bCs/>
          <w:color w:val="000066"/>
          <w:sz w:val="22"/>
          <w:szCs w:val="22"/>
        </w:rPr>
        <w:t>:</w:t>
      </w:r>
      <w:r w:rsidR="0056798E">
        <w:rPr>
          <w:b/>
          <w:bCs/>
          <w:color w:val="000066"/>
          <w:sz w:val="22"/>
          <w:szCs w:val="22"/>
        </w:rPr>
        <w:t xml:space="preserve">                                                                Ora: </w:t>
      </w:r>
      <w:r w:rsidR="0056798E" w:rsidRPr="003F3201">
        <w:rPr>
          <w:b/>
          <w:bCs/>
          <w:color w:val="000066"/>
          <w:sz w:val="22"/>
          <w:szCs w:val="22"/>
          <w:u w:val="single"/>
        </w:rPr>
        <w:t>09:00</w:t>
      </w:r>
    </w:p>
    <w:tbl>
      <w:tblPr>
        <w:tblStyle w:val="TableGrid"/>
        <w:tblW w:w="8684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2880"/>
        <w:gridCol w:w="236"/>
        <w:gridCol w:w="1698"/>
      </w:tblGrid>
      <w:tr w:rsidR="00AC74BE" w:rsidRPr="0031212E" w14:paraId="16F60421" w14:textId="68721179" w:rsidTr="00532579">
        <w:tc>
          <w:tcPr>
            <w:tcW w:w="3600" w:type="dxa"/>
          </w:tcPr>
          <w:p w14:paraId="288B0E31" w14:textId="01AA2AB8" w:rsidR="00532579" w:rsidRPr="0031212E" w:rsidRDefault="00532579" w:rsidP="00410AAB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/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  <w:t>Legjislacioni shëndetësor</w:t>
            </w:r>
          </w:p>
        </w:tc>
        <w:tc>
          <w:tcPr>
            <w:tcW w:w="270" w:type="dxa"/>
          </w:tcPr>
          <w:p w14:paraId="79AC2505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C152BFF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236" w:type="dxa"/>
          </w:tcPr>
          <w:p w14:paraId="3345C727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7B153A67" w14:textId="77777777" w:rsidR="00532579" w:rsidRPr="0031212E" w:rsidRDefault="00532579" w:rsidP="00410AAB">
            <w:pPr>
              <w:spacing w:before="60" w:after="60"/>
              <w:rPr>
                <w:color w:val="000066"/>
                <w:sz w:val="22"/>
                <w:szCs w:val="22"/>
              </w:rPr>
            </w:pPr>
          </w:p>
        </w:tc>
        <w:bookmarkStart w:id="0" w:name="_GoBack"/>
        <w:bookmarkEnd w:id="0"/>
      </w:tr>
      <w:tr w:rsidR="00AC74BE" w:rsidRPr="0031212E" w14:paraId="1C337BF8" w14:textId="4802AEF9" w:rsidTr="00532579">
        <w:trPr>
          <w:trHeight w:val="70"/>
        </w:trPr>
        <w:tc>
          <w:tcPr>
            <w:tcW w:w="3600" w:type="dxa"/>
          </w:tcPr>
          <w:p w14:paraId="77091B1C" w14:textId="32E874AD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70" w:type="dxa"/>
          </w:tcPr>
          <w:p w14:paraId="3361F90F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09C7FE7" w14:textId="46D3ECDC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Emri dhe mbiemri i vlerësuesit)</w:t>
            </w:r>
          </w:p>
        </w:tc>
        <w:tc>
          <w:tcPr>
            <w:tcW w:w="236" w:type="dxa"/>
          </w:tcPr>
          <w:p w14:paraId="1EE39763" w14:textId="4E598115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29FF500A" w14:textId="77777777" w:rsidR="00532579" w:rsidRPr="0031212E" w:rsidRDefault="00532579" w:rsidP="00532579">
            <w:pPr>
              <w:spacing w:before="0"/>
              <w:jc w:val="center"/>
              <w:rPr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Nënshkrimi)</w:t>
            </w:r>
          </w:p>
        </w:tc>
      </w:tr>
      <w:tr w:rsidR="00AC74BE" w:rsidRPr="0031212E" w14:paraId="098831AC" w14:textId="33F1269F" w:rsidTr="00532579">
        <w:tc>
          <w:tcPr>
            <w:tcW w:w="3600" w:type="dxa"/>
          </w:tcPr>
          <w:p w14:paraId="799B5C0C" w14:textId="1AD0E24C" w:rsidR="00532579" w:rsidRPr="0031212E" w:rsidRDefault="00532579" w:rsidP="00410AAB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/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  <w:t>Shëndetësi publike</w:t>
            </w:r>
          </w:p>
        </w:tc>
        <w:tc>
          <w:tcPr>
            <w:tcW w:w="270" w:type="dxa"/>
          </w:tcPr>
          <w:p w14:paraId="58272754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1C9BCD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236" w:type="dxa"/>
          </w:tcPr>
          <w:p w14:paraId="719202F4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5637BAD" w14:textId="77777777" w:rsidR="00532579" w:rsidRPr="0031212E" w:rsidRDefault="00532579" w:rsidP="00532579">
            <w:pPr>
              <w:jc w:val="center"/>
              <w:rPr>
                <w:color w:val="000066"/>
                <w:sz w:val="16"/>
                <w:szCs w:val="16"/>
              </w:rPr>
            </w:pPr>
          </w:p>
        </w:tc>
      </w:tr>
      <w:tr w:rsidR="00AC74BE" w:rsidRPr="0031212E" w14:paraId="68356821" w14:textId="0E4F9D5B" w:rsidTr="00532579">
        <w:tc>
          <w:tcPr>
            <w:tcW w:w="3600" w:type="dxa"/>
          </w:tcPr>
          <w:p w14:paraId="7E27AC1C" w14:textId="53E2AF2B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70" w:type="dxa"/>
          </w:tcPr>
          <w:p w14:paraId="5302B844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A63D98D" w14:textId="1A76F5A6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Emri dhe mbiemri i vlerësuesit)</w:t>
            </w:r>
          </w:p>
        </w:tc>
        <w:tc>
          <w:tcPr>
            <w:tcW w:w="236" w:type="dxa"/>
          </w:tcPr>
          <w:p w14:paraId="539DCFB0" w14:textId="0399D42B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1F546455" w14:textId="77777777" w:rsidR="00532579" w:rsidRPr="0031212E" w:rsidRDefault="00532579" w:rsidP="00532579">
            <w:pPr>
              <w:spacing w:before="0"/>
              <w:jc w:val="center"/>
              <w:rPr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Nënshkrimi)</w:t>
            </w:r>
          </w:p>
        </w:tc>
      </w:tr>
      <w:tr w:rsidR="00AC74BE" w:rsidRPr="0031212E" w14:paraId="6F43FDA8" w14:textId="6EC285B8" w:rsidTr="00532579">
        <w:tc>
          <w:tcPr>
            <w:tcW w:w="3600" w:type="dxa"/>
          </w:tcPr>
          <w:p w14:paraId="712C1898" w14:textId="2194D4E4" w:rsidR="00532579" w:rsidRPr="0031212E" w:rsidRDefault="00532579" w:rsidP="00532579">
            <w:pPr>
              <w:pStyle w:val="ListParagraph"/>
              <w:numPr>
                <w:ilvl w:val="0"/>
                <w:numId w:val="42"/>
              </w:numPr>
              <w:spacing w:before="60" w:after="60"/>
              <w:ind w:left="360" w:right="-195"/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20"/>
                <w:szCs w:val="20"/>
                <w:u w:val="single"/>
              </w:rPr>
              <w:t>Mjekësi urgjente dhe roli i infermierisë</w:t>
            </w:r>
          </w:p>
        </w:tc>
        <w:tc>
          <w:tcPr>
            <w:tcW w:w="270" w:type="dxa"/>
          </w:tcPr>
          <w:p w14:paraId="43B865F2" w14:textId="77777777" w:rsidR="00532579" w:rsidRPr="0031212E" w:rsidRDefault="00532579" w:rsidP="00410AAB">
            <w:pPr>
              <w:spacing w:before="60" w:after="60"/>
              <w:rPr>
                <w:rFonts w:ascii="Times New Roman" w:hAnsi="Times New Roman" w:cs="Times New Roman"/>
                <w:color w:val="000066"/>
                <w:sz w:val="10"/>
                <w:szCs w:val="1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42BCFF4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236" w:type="dxa"/>
          </w:tcPr>
          <w:p w14:paraId="6FD591B7" w14:textId="77777777" w:rsidR="00532579" w:rsidRPr="0031212E" w:rsidRDefault="00532579" w:rsidP="00532579">
            <w:pPr>
              <w:jc w:val="center"/>
              <w:rPr>
                <w:rFonts w:ascii="Times New Roman" w:hAnsi="Times New Roman" w:cs="Times New Roman"/>
                <w:color w:val="000066"/>
                <w:sz w:val="16"/>
                <w:szCs w:val="1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790E4A5" w14:textId="77777777" w:rsidR="00532579" w:rsidRPr="0031212E" w:rsidRDefault="00532579" w:rsidP="00532579">
            <w:pPr>
              <w:jc w:val="center"/>
              <w:rPr>
                <w:color w:val="000066"/>
                <w:sz w:val="16"/>
                <w:szCs w:val="16"/>
              </w:rPr>
            </w:pPr>
          </w:p>
        </w:tc>
      </w:tr>
      <w:tr w:rsidR="00AC74BE" w:rsidRPr="0031212E" w14:paraId="14F2D922" w14:textId="0BF2D2BD" w:rsidTr="00532579">
        <w:tc>
          <w:tcPr>
            <w:tcW w:w="3600" w:type="dxa"/>
          </w:tcPr>
          <w:p w14:paraId="65AC1415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70" w:type="dxa"/>
          </w:tcPr>
          <w:p w14:paraId="158B4DE3" w14:textId="77777777" w:rsidR="00532579" w:rsidRPr="0031212E" w:rsidRDefault="00532579" w:rsidP="00532579">
            <w:pPr>
              <w:spacing w:before="0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C37B24B" w14:textId="717D27BB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Emri dhe mbiemri i vlerësuesit)</w:t>
            </w:r>
          </w:p>
        </w:tc>
        <w:tc>
          <w:tcPr>
            <w:tcW w:w="236" w:type="dxa"/>
          </w:tcPr>
          <w:p w14:paraId="1FBF9CE6" w14:textId="64C4BDED" w:rsidR="00532579" w:rsidRPr="0031212E" w:rsidRDefault="00532579" w:rsidP="00532579">
            <w:pPr>
              <w:spacing w:before="0"/>
              <w:jc w:val="center"/>
              <w:rPr>
                <w:rFonts w:ascii="Times New Roman" w:hAnsi="Times New Roman" w:cs="Times New Roman"/>
                <w:color w:val="000066"/>
                <w:sz w:val="13"/>
                <w:szCs w:val="13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7D8B518E" w14:textId="77777777" w:rsidR="00532579" w:rsidRPr="0031212E" w:rsidRDefault="00532579" w:rsidP="00532579">
            <w:pPr>
              <w:spacing w:before="0"/>
              <w:jc w:val="center"/>
              <w:rPr>
                <w:color w:val="000066"/>
                <w:sz w:val="13"/>
                <w:szCs w:val="13"/>
              </w:rPr>
            </w:pPr>
            <w:r w:rsidRPr="0031212E">
              <w:rPr>
                <w:rFonts w:ascii="Times New Roman" w:hAnsi="Times New Roman" w:cs="Times New Roman"/>
                <w:color w:val="000066"/>
                <w:sz w:val="13"/>
                <w:szCs w:val="13"/>
              </w:rPr>
              <w:t>(Nënshkrimi)</w:t>
            </w:r>
          </w:p>
        </w:tc>
      </w:tr>
    </w:tbl>
    <w:p w14:paraId="5F294F9D" w14:textId="2BD4281F" w:rsidR="00444121" w:rsidRPr="0031212E" w:rsidRDefault="00444121" w:rsidP="00444121">
      <w:pPr>
        <w:rPr>
          <w:color w:val="000066"/>
          <w:sz w:val="6"/>
          <w:szCs w:val="6"/>
        </w:rPr>
      </w:pPr>
    </w:p>
    <w:p w14:paraId="0513EEE7" w14:textId="3A683ED0" w:rsidR="005F2EFC" w:rsidRPr="0031212E" w:rsidRDefault="005F2EFC" w:rsidP="00444121">
      <w:pPr>
        <w:rPr>
          <w:color w:val="000066"/>
          <w:sz w:val="6"/>
          <w:szCs w:val="6"/>
        </w:rPr>
      </w:pP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2971"/>
        <w:gridCol w:w="2063"/>
      </w:tblGrid>
      <w:tr w:rsidR="00FE2C8D" w:rsidRPr="00E02097" w14:paraId="3E9BC4D4" w14:textId="77777777" w:rsidTr="00D63DC5">
        <w:tc>
          <w:tcPr>
            <w:tcW w:w="3956" w:type="dxa"/>
          </w:tcPr>
          <w:p w14:paraId="32CA715D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A15C1B" w:rsidRPr="00E02097" w:rsidRDefault="00A15C1B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2971" w:type="dxa"/>
          </w:tcPr>
          <w:p w14:paraId="0A5B0805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ota</w:t>
            </w:r>
          </w:p>
        </w:tc>
        <w:tc>
          <w:tcPr>
            <w:tcW w:w="2063" w:type="dxa"/>
          </w:tcPr>
          <w:p w14:paraId="614F69D4" w14:textId="77777777" w:rsidR="00444121" w:rsidRPr="00E02097" w:rsidRDefault="00444121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Nënshkrimi</w:t>
            </w:r>
          </w:p>
        </w:tc>
      </w:tr>
      <w:tr w:rsidR="00B82FB9" w:rsidRPr="00E02097" w14:paraId="45F89A96" w14:textId="77777777" w:rsidTr="00D63DC5">
        <w:tc>
          <w:tcPr>
            <w:tcW w:w="3956" w:type="dxa"/>
          </w:tcPr>
          <w:p w14:paraId="4C037D73" w14:textId="1DD282D0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delina Gashi </w:t>
            </w:r>
          </w:p>
        </w:tc>
        <w:tc>
          <w:tcPr>
            <w:tcW w:w="2971" w:type="dxa"/>
          </w:tcPr>
          <w:p w14:paraId="3CF082F6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1DCFD91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1C4B5E95" w14:textId="77777777" w:rsidTr="00D63DC5">
        <w:tc>
          <w:tcPr>
            <w:tcW w:w="3956" w:type="dxa"/>
          </w:tcPr>
          <w:p w14:paraId="6D4F5085" w14:textId="2FF13609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dit Avdimetaj </w:t>
            </w:r>
          </w:p>
        </w:tc>
        <w:tc>
          <w:tcPr>
            <w:tcW w:w="2971" w:type="dxa"/>
          </w:tcPr>
          <w:p w14:paraId="16D0EAF7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67D2C7E4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00C590BD" w14:textId="77777777" w:rsidTr="00D63DC5">
        <w:tc>
          <w:tcPr>
            <w:tcW w:w="3956" w:type="dxa"/>
          </w:tcPr>
          <w:p w14:paraId="12782B0F" w14:textId="53B2D441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jeta Tahiri Zogëjani</w:t>
            </w:r>
          </w:p>
        </w:tc>
        <w:tc>
          <w:tcPr>
            <w:tcW w:w="2971" w:type="dxa"/>
          </w:tcPr>
          <w:p w14:paraId="2718A961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826BA4A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249A3581" w14:textId="77777777" w:rsidTr="00D63DC5">
        <w:tc>
          <w:tcPr>
            <w:tcW w:w="3956" w:type="dxa"/>
          </w:tcPr>
          <w:p w14:paraId="364E4CD9" w14:textId="0E85AB6A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linda Jashari </w:t>
            </w:r>
          </w:p>
        </w:tc>
        <w:tc>
          <w:tcPr>
            <w:tcW w:w="2971" w:type="dxa"/>
          </w:tcPr>
          <w:p w14:paraId="74E6DE6C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7EFC660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1E39F43D" w14:textId="77777777" w:rsidTr="00D63DC5">
        <w:tc>
          <w:tcPr>
            <w:tcW w:w="3956" w:type="dxa"/>
          </w:tcPr>
          <w:p w14:paraId="4B036D87" w14:textId="390DC744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xhent Hajdari</w:t>
            </w:r>
          </w:p>
        </w:tc>
        <w:tc>
          <w:tcPr>
            <w:tcW w:w="2971" w:type="dxa"/>
          </w:tcPr>
          <w:p w14:paraId="5D8DC1D0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2512660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3DEA4C67" w14:textId="77777777" w:rsidTr="00D63DC5">
        <w:tc>
          <w:tcPr>
            <w:tcW w:w="3956" w:type="dxa"/>
          </w:tcPr>
          <w:p w14:paraId="305B86F4" w14:textId="60A259A9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tdhetare Ibriqi </w:t>
            </w:r>
          </w:p>
        </w:tc>
        <w:tc>
          <w:tcPr>
            <w:tcW w:w="2971" w:type="dxa"/>
          </w:tcPr>
          <w:p w14:paraId="4254FA5C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1156C58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3F579E2A" w14:textId="77777777" w:rsidTr="00D63DC5">
        <w:tc>
          <w:tcPr>
            <w:tcW w:w="3956" w:type="dxa"/>
          </w:tcPr>
          <w:p w14:paraId="6081DC7D" w14:textId="4F56A00E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ulona Bajrami </w:t>
            </w:r>
          </w:p>
        </w:tc>
        <w:tc>
          <w:tcPr>
            <w:tcW w:w="2971" w:type="dxa"/>
          </w:tcPr>
          <w:p w14:paraId="70F495C7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222E27C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4279A205" w14:textId="77777777" w:rsidTr="00D63DC5">
        <w:tc>
          <w:tcPr>
            <w:tcW w:w="3956" w:type="dxa"/>
          </w:tcPr>
          <w:p w14:paraId="1F5B997C" w14:textId="494715FF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ulona Krasniqi</w:t>
            </w:r>
          </w:p>
        </w:tc>
        <w:tc>
          <w:tcPr>
            <w:tcW w:w="2971" w:type="dxa"/>
          </w:tcPr>
          <w:p w14:paraId="181BF6ED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3DCA384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05A0FEB2" w14:textId="77777777" w:rsidTr="00D63DC5">
        <w:tc>
          <w:tcPr>
            <w:tcW w:w="3956" w:type="dxa"/>
          </w:tcPr>
          <w:p w14:paraId="4F4973F4" w14:textId="4723BA78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 Berisha</w:t>
            </w:r>
          </w:p>
        </w:tc>
        <w:tc>
          <w:tcPr>
            <w:tcW w:w="2971" w:type="dxa"/>
          </w:tcPr>
          <w:p w14:paraId="4FF2452F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C550B58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6DE635E1" w14:textId="77777777" w:rsidTr="00D63DC5">
        <w:tc>
          <w:tcPr>
            <w:tcW w:w="3956" w:type="dxa"/>
          </w:tcPr>
          <w:p w14:paraId="0C57B055" w14:textId="40B55779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Blerina Hajrizi </w:t>
            </w:r>
          </w:p>
        </w:tc>
        <w:tc>
          <w:tcPr>
            <w:tcW w:w="2971" w:type="dxa"/>
          </w:tcPr>
          <w:p w14:paraId="1B14732A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A92D444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0E0031CC" w14:textId="77777777" w:rsidTr="00D63DC5">
        <w:tc>
          <w:tcPr>
            <w:tcW w:w="3956" w:type="dxa"/>
          </w:tcPr>
          <w:p w14:paraId="33ADD846" w14:textId="07E99A8C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Blerina Sinani </w:t>
            </w:r>
          </w:p>
        </w:tc>
        <w:tc>
          <w:tcPr>
            <w:tcW w:w="2971" w:type="dxa"/>
          </w:tcPr>
          <w:p w14:paraId="2F4EBFAF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7B1C76A2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00368610" w14:textId="77777777" w:rsidTr="00D63DC5">
        <w:tc>
          <w:tcPr>
            <w:tcW w:w="3956" w:type="dxa"/>
          </w:tcPr>
          <w:p w14:paraId="388305D9" w14:textId="27DA9B51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Blerta Leci </w:t>
            </w:r>
          </w:p>
        </w:tc>
        <w:tc>
          <w:tcPr>
            <w:tcW w:w="2971" w:type="dxa"/>
          </w:tcPr>
          <w:p w14:paraId="15842C27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A9E913D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6A2C0FF3" w14:textId="77777777" w:rsidTr="00D63DC5">
        <w:tc>
          <w:tcPr>
            <w:tcW w:w="3956" w:type="dxa"/>
          </w:tcPr>
          <w:p w14:paraId="46C1D06E" w14:textId="08853D95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onat Mustafa</w:t>
            </w:r>
          </w:p>
        </w:tc>
        <w:tc>
          <w:tcPr>
            <w:tcW w:w="2971" w:type="dxa"/>
          </w:tcPr>
          <w:p w14:paraId="1465E3C8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3E02D06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057FF323" w14:textId="77777777" w:rsidTr="00D63DC5">
        <w:tc>
          <w:tcPr>
            <w:tcW w:w="3956" w:type="dxa"/>
          </w:tcPr>
          <w:p w14:paraId="376CD623" w14:textId="7A9837B8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onjeta Humolli</w:t>
            </w:r>
          </w:p>
        </w:tc>
        <w:tc>
          <w:tcPr>
            <w:tcW w:w="2971" w:type="dxa"/>
          </w:tcPr>
          <w:p w14:paraId="655FD607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8A2B82A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32B71B08" w14:textId="77777777" w:rsidTr="00D63DC5">
        <w:tc>
          <w:tcPr>
            <w:tcW w:w="3956" w:type="dxa"/>
          </w:tcPr>
          <w:p w14:paraId="189F2AF5" w14:textId="3C9E8FB2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ljesar Arifi </w:t>
            </w:r>
          </w:p>
        </w:tc>
        <w:tc>
          <w:tcPr>
            <w:tcW w:w="2971" w:type="dxa"/>
          </w:tcPr>
          <w:p w14:paraId="2D3FB70C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05E0A20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7253110A" w14:textId="77777777" w:rsidTr="00D63DC5">
        <w:tc>
          <w:tcPr>
            <w:tcW w:w="3956" w:type="dxa"/>
          </w:tcPr>
          <w:p w14:paraId="3594DE98" w14:textId="29FB7143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ma Emini</w:t>
            </w:r>
          </w:p>
        </w:tc>
        <w:tc>
          <w:tcPr>
            <w:tcW w:w="2971" w:type="dxa"/>
          </w:tcPr>
          <w:p w14:paraId="2B2C4988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D0DB7DA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07A33793" w14:textId="77777777" w:rsidTr="00D63DC5">
        <w:tc>
          <w:tcPr>
            <w:tcW w:w="3956" w:type="dxa"/>
          </w:tcPr>
          <w:p w14:paraId="77C1AD95" w14:textId="2E34E9C3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mele Brahimi</w:t>
            </w:r>
          </w:p>
        </w:tc>
        <w:tc>
          <w:tcPr>
            <w:tcW w:w="2971" w:type="dxa"/>
          </w:tcPr>
          <w:p w14:paraId="5C2D1E32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49EC41C0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54412940" w14:textId="77777777" w:rsidTr="00D63DC5">
        <w:tc>
          <w:tcPr>
            <w:tcW w:w="3956" w:type="dxa"/>
          </w:tcPr>
          <w:p w14:paraId="1B97A732" w14:textId="3EF8B030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nduena Krasniqi </w:t>
            </w:r>
          </w:p>
        </w:tc>
        <w:tc>
          <w:tcPr>
            <w:tcW w:w="2971" w:type="dxa"/>
          </w:tcPr>
          <w:p w14:paraId="23F5E3C3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B2F64F7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700222EF" w14:textId="77777777" w:rsidTr="00D63DC5">
        <w:tc>
          <w:tcPr>
            <w:tcW w:w="3956" w:type="dxa"/>
          </w:tcPr>
          <w:p w14:paraId="62D86E10" w14:textId="658BECD0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Flearta Osmani- Tahiri </w:t>
            </w:r>
          </w:p>
        </w:tc>
        <w:tc>
          <w:tcPr>
            <w:tcW w:w="2971" w:type="dxa"/>
          </w:tcPr>
          <w:p w14:paraId="240358A5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F6C7CF2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349EE794" w14:textId="77777777" w:rsidTr="00D63DC5">
        <w:tc>
          <w:tcPr>
            <w:tcW w:w="3956" w:type="dxa"/>
          </w:tcPr>
          <w:p w14:paraId="1D030E8E" w14:textId="4408DD6D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Jasin Ramadani </w:t>
            </w:r>
          </w:p>
        </w:tc>
        <w:tc>
          <w:tcPr>
            <w:tcW w:w="2971" w:type="dxa"/>
          </w:tcPr>
          <w:p w14:paraId="19522E70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00CC31CB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0703DD83" w14:textId="77777777" w:rsidTr="00D63DC5">
        <w:tc>
          <w:tcPr>
            <w:tcW w:w="3956" w:type="dxa"/>
          </w:tcPr>
          <w:p w14:paraId="4F26E066" w14:textId="23236DB9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aureta Ibrahimi</w:t>
            </w:r>
          </w:p>
        </w:tc>
        <w:tc>
          <w:tcPr>
            <w:tcW w:w="2971" w:type="dxa"/>
          </w:tcPr>
          <w:p w14:paraId="217B80E9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A0D3055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2EC31DF9" w14:textId="77777777" w:rsidTr="00D63DC5">
        <w:tc>
          <w:tcPr>
            <w:tcW w:w="3956" w:type="dxa"/>
          </w:tcPr>
          <w:p w14:paraId="3A5599A5" w14:textId="213524DB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uart Imeri</w:t>
            </w:r>
          </w:p>
        </w:tc>
        <w:tc>
          <w:tcPr>
            <w:tcW w:w="2971" w:type="dxa"/>
          </w:tcPr>
          <w:p w14:paraId="00F42B7B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3234CDAC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3DE2A06D" w14:textId="77777777" w:rsidTr="00D63DC5">
        <w:tc>
          <w:tcPr>
            <w:tcW w:w="3956" w:type="dxa"/>
          </w:tcPr>
          <w:p w14:paraId="0E619A50" w14:textId="0ED3A673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Monika Zymeri </w:t>
            </w:r>
          </w:p>
        </w:tc>
        <w:tc>
          <w:tcPr>
            <w:tcW w:w="2971" w:type="dxa"/>
          </w:tcPr>
          <w:p w14:paraId="51699769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AE27D02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740C2519" w14:textId="77777777" w:rsidTr="00D63DC5">
        <w:tc>
          <w:tcPr>
            <w:tcW w:w="3956" w:type="dxa"/>
          </w:tcPr>
          <w:p w14:paraId="3A314240" w14:textId="68A548CA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Qendresa Vrenezi </w:t>
            </w:r>
          </w:p>
        </w:tc>
        <w:tc>
          <w:tcPr>
            <w:tcW w:w="2971" w:type="dxa"/>
          </w:tcPr>
          <w:p w14:paraId="0EC76420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258CF0F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52FEC904" w14:textId="77777777" w:rsidTr="00D63DC5">
        <w:tc>
          <w:tcPr>
            <w:tcW w:w="3956" w:type="dxa"/>
          </w:tcPr>
          <w:p w14:paraId="10F82832" w14:textId="27E6645F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ilinda Dacaj </w:t>
            </w:r>
          </w:p>
        </w:tc>
        <w:tc>
          <w:tcPr>
            <w:tcW w:w="2971" w:type="dxa"/>
          </w:tcPr>
          <w:p w14:paraId="1B2AC03C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21D8EDE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B82FB9" w:rsidRPr="00E02097" w14:paraId="7B2A76DA" w14:textId="77777777" w:rsidTr="00D63DC5">
        <w:tc>
          <w:tcPr>
            <w:tcW w:w="3956" w:type="dxa"/>
          </w:tcPr>
          <w:p w14:paraId="13728DA6" w14:textId="4CA55512" w:rsidR="00B82FB9" w:rsidRPr="00E02097" w:rsidRDefault="00B82FB9" w:rsidP="00B82FB9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E64533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Rina Pira </w:t>
            </w:r>
          </w:p>
        </w:tc>
        <w:tc>
          <w:tcPr>
            <w:tcW w:w="2971" w:type="dxa"/>
          </w:tcPr>
          <w:p w14:paraId="2CB0E210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18DD419A" w14:textId="77777777" w:rsidR="00B82FB9" w:rsidRPr="00E02097" w:rsidRDefault="00B82FB9" w:rsidP="00B82FB9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02097" w:rsidRPr="00E02097" w14:paraId="7E66B3A4" w14:textId="77777777" w:rsidTr="00D63DC5">
        <w:tc>
          <w:tcPr>
            <w:tcW w:w="3956" w:type="dxa"/>
          </w:tcPr>
          <w:p w14:paraId="271E7518" w14:textId="7F318936" w:rsidR="00E02097" w:rsidRPr="00E02097" w:rsidRDefault="008C35C8" w:rsidP="00D63DC5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Valentina Hyseni </w:t>
            </w:r>
          </w:p>
        </w:tc>
        <w:tc>
          <w:tcPr>
            <w:tcW w:w="2971" w:type="dxa"/>
          </w:tcPr>
          <w:p w14:paraId="567EE2C6" w14:textId="77777777" w:rsidR="00E02097" w:rsidRPr="00E02097" w:rsidRDefault="00E02097" w:rsidP="00D63DC5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5CCEA397" w14:textId="77777777" w:rsidR="00E02097" w:rsidRPr="00E02097" w:rsidRDefault="00E02097" w:rsidP="00D63DC5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E02097" w:rsidRPr="00E02097" w14:paraId="0F3FDE9E" w14:textId="77777777" w:rsidTr="00D63DC5">
        <w:tc>
          <w:tcPr>
            <w:tcW w:w="3956" w:type="dxa"/>
          </w:tcPr>
          <w:p w14:paraId="450687F9" w14:textId="00D79886" w:rsidR="00E02097" w:rsidRPr="00E02097" w:rsidRDefault="008C35C8" w:rsidP="00D63DC5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Veprim Kadriaj </w:t>
            </w:r>
          </w:p>
        </w:tc>
        <w:tc>
          <w:tcPr>
            <w:tcW w:w="2971" w:type="dxa"/>
          </w:tcPr>
          <w:p w14:paraId="269B3CCA" w14:textId="77777777" w:rsidR="00E02097" w:rsidRPr="00E02097" w:rsidRDefault="00E02097" w:rsidP="00D63DC5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2063" w:type="dxa"/>
          </w:tcPr>
          <w:p w14:paraId="2C77E95A" w14:textId="77777777" w:rsidR="00E02097" w:rsidRPr="00E02097" w:rsidRDefault="00E02097" w:rsidP="00D63DC5">
            <w:pPr>
              <w:spacing w:before="10" w:after="1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</w:tbl>
    <w:p w14:paraId="571A2E0B" w14:textId="1928ECCA" w:rsidR="00D368D9" w:rsidRPr="00E02097" w:rsidRDefault="00D368D9" w:rsidP="0016670E">
      <w:pPr>
        <w:rPr>
          <w:color w:val="002060"/>
          <w:sz w:val="22"/>
          <w:szCs w:val="22"/>
        </w:rPr>
      </w:pPr>
    </w:p>
    <w:sectPr w:rsidR="00D368D9" w:rsidRPr="00E02097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7C23C" w14:textId="77777777" w:rsidR="007072BB" w:rsidRDefault="007072BB">
      <w:r>
        <w:separator/>
      </w:r>
    </w:p>
  </w:endnote>
  <w:endnote w:type="continuationSeparator" w:id="0">
    <w:p w14:paraId="3B30CA14" w14:textId="77777777" w:rsidR="007072BB" w:rsidRDefault="0070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63A99E58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F320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3F3201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DB9B" w14:textId="77777777" w:rsidR="007072BB" w:rsidRDefault="007072BB">
      <w:r>
        <w:separator/>
      </w:r>
    </w:p>
  </w:footnote>
  <w:footnote w:type="continuationSeparator" w:id="0">
    <w:p w14:paraId="27D67615" w14:textId="77777777" w:rsidR="007072BB" w:rsidRDefault="0070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40"/>
  </w:num>
  <w:num w:numId="32">
    <w:abstractNumId w:val="16"/>
  </w:num>
  <w:num w:numId="33">
    <w:abstractNumId w:val="38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0FD1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0F7E4E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0810"/>
    <w:rsid w:val="002B5BF3"/>
    <w:rsid w:val="002B626A"/>
    <w:rsid w:val="002B7DE8"/>
    <w:rsid w:val="002C2F46"/>
    <w:rsid w:val="002C6392"/>
    <w:rsid w:val="002C7274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D43"/>
    <w:rsid w:val="00372678"/>
    <w:rsid w:val="00372807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58A2"/>
    <w:rsid w:val="003A6318"/>
    <w:rsid w:val="003A6603"/>
    <w:rsid w:val="003B07AE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201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08BF"/>
    <w:rsid w:val="00444121"/>
    <w:rsid w:val="00445C0D"/>
    <w:rsid w:val="00447BFF"/>
    <w:rsid w:val="00451BE3"/>
    <w:rsid w:val="00453841"/>
    <w:rsid w:val="00454539"/>
    <w:rsid w:val="004575D6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429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6798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4EA8"/>
    <w:rsid w:val="005E7CC3"/>
    <w:rsid w:val="005F020B"/>
    <w:rsid w:val="005F0CA9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32988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5FEE"/>
    <w:rsid w:val="00696C00"/>
    <w:rsid w:val="00696FCA"/>
    <w:rsid w:val="006A3116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7C3E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072BB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1A23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30101"/>
    <w:rsid w:val="00831BFD"/>
    <w:rsid w:val="00833E2B"/>
    <w:rsid w:val="00837CA1"/>
    <w:rsid w:val="00841036"/>
    <w:rsid w:val="00842753"/>
    <w:rsid w:val="008432E4"/>
    <w:rsid w:val="008441BF"/>
    <w:rsid w:val="008467E7"/>
    <w:rsid w:val="00847355"/>
    <w:rsid w:val="00850245"/>
    <w:rsid w:val="0085155D"/>
    <w:rsid w:val="00852077"/>
    <w:rsid w:val="0086123D"/>
    <w:rsid w:val="00862A32"/>
    <w:rsid w:val="00865084"/>
    <w:rsid w:val="00875EB3"/>
    <w:rsid w:val="00876ED8"/>
    <w:rsid w:val="00877545"/>
    <w:rsid w:val="00877C44"/>
    <w:rsid w:val="008808C1"/>
    <w:rsid w:val="00884CDE"/>
    <w:rsid w:val="0088715F"/>
    <w:rsid w:val="008874C1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35C8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B77C1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50B6"/>
    <w:rsid w:val="00A55630"/>
    <w:rsid w:val="00A64C8D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87877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2DE2"/>
    <w:rsid w:val="00B46318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2FB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18D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32C5"/>
    <w:rsid w:val="00BF4B67"/>
    <w:rsid w:val="00BF6B73"/>
    <w:rsid w:val="00C05F39"/>
    <w:rsid w:val="00C079DF"/>
    <w:rsid w:val="00C1064F"/>
    <w:rsid w:val="00C1563C"/>
    <w:rsid w:val="00C15991"/>
    <w:rsid w:val="00C15C08"/>
    <w:rsid w:val="00C251A2"/>
    <w:rsid w:val="00C25CB3"/>
    <w:rsid w:val="00C265E5"/>
    <w:rsid w:val="00C268C6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60FA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FAC"/>
    <w:rsid w:val="00D63DC5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2097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2AA8"/>
    <w:rsid w:val="00EE5560"/>
    <w:rsid w:val="00EE6CFD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251E"/>
    <w:rsid w:val="00FC34A2"/>
    <w:rsid w:val="00FC611A"/>
    <w:rsid w:val="00FD5606"/>
    <w:rsid w:val="00FE0138"/>
    <w:rsid w:val="00FE2110"/>
    <w:rsid w:val="00FE247F"/>
    <w:rsid w:val="00FE29A9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B7AE6-F91E-4176-A586-113D5FE7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02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5</cp:revision>
  <cp:lastPrinted>2023-06-09T08:46:00Z</cp:lastPrinted>
  <dcterms:created xsi:type="dcterms:W3CDTF">2023-07-06T11:34:00Z</dcterms:created>
  <dcterms:modified xsi:type="dcterms:W3CDTF">2023-07-06T12:43:00Z</dcterms:modified>
</cp:coreProperties>
</file>